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斐小说集  2  为了梦中的橄榄树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斐小说集  2  为了梦中的橄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90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颜斐小说集  2  为了梦中的橄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